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E849283" w14:textId="1568FD04" w:rsidR="00763DD4" w:rsidRPr="0043663F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43663F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0484D3AA" w:rsidR="00763DD4" w:rsidRPr="0043663F" w:rsidRDefault="00A2118E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43663F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43663F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5FB11F67" w14:textId="326FC175" w:rsidR="0043663F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08726C04" w14:textId="77777777" w:rsidR="00A2118E" w:rsidRDefault="00A211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F46C0F" w14:textId="45E23C56" w:rsidR="00A2118E" w:rsidRDefault="00A211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3194A0" w14:textId="701F6862" w:rsidR="00A2118E" w:rsidRDefault="00A211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FF46285" w14:textId="5D74904F" w:rsidR="00A2118E" w:rsidRDefault="00A211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D11A9D" w14:textId="77777777" w:rsidR="00A2118E" w:rsidRPr="0043663F" w:rsidRDefault="00A211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FA9E5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1E456B8B" w14:textId="1B113713" w:rsidR="005C27EF" w:rsidRPr="0043663F" w:rsidRDefault="00A2118E">
      <w:pPr>
        <w:rPr>
          <w:sz w:val="24"/>
          <w:szCs w:val="24"/>
        </w:rPr>
      </w:pPr>
    </w:p>
    <w:p w14:paraId="0949038A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43663F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5C2560AA" w14:textId="2FA020B5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D13965F" w14:textId="637C9373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3193EB" w14:textId="320482DA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21CAEEC" w14:textId="7FF6D2CC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B01CD2D" w14:textId="4F2914EF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614E9A4" w14:textId="1B542A19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DFBBC1" w14:textId="50329735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DF99A8" w14:textId="00168DDD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C4D03DD" w14:textId="319A386A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472F6D4" w14:textId="4973DEF5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3D42D4" w14:textId="3239B973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B8C431F" w14:textId="77777777" w:rsidR="00A2118E" w:rsidRDefault="00A211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044186" w14:textId="2152830E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7A6D99" w14:textId="74CB8BA7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B97649" w14:textId="48FBA8A8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861D7B2" w14:textId="77777777" w:rsidR="0043663F" w:rsidRP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F9203A" w14:textId="77777777" w:rsidR="00313E11" w:rsidRPr="0043663F" w:rsidRDefault="00313E1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43663F" w:rsidRDefault="00763DD4">
      <w:pPr>
        <w:rPr>
          <w:sz w:val="24"/>
          <w:szCs w:val="24"/>
        </w:rPr>
      </w:pPr>
    </w:p>
    <w:p w14:paraId="313E3FE8" w14:textId="3C2662DA" w:rsidR="00C337C8" w:rsidRPr="0043663F" w:rsidRDefault="00C337C8">
      <w:pPr>
        <w:rPr>
          <w:sz w:val="24"/>
          <w:szCs w:val="24"/>
        </w:rPr>
      </w:pPr>
    </w:p>
    <w:p w14:paraId="27AB082F" w14:textId="6765B562" w:rsidR="00C337C8" w:rsidRPr="0043663F" w:rsidRDefault="00C337C8">
      <w:pPr>
        <w:rPr>
          <w:sz w:val="24"/>
          <w:szCs w:val="24"/>
        </w:rPr>
      </w:pPr>
    </w:p>
    <w:p w14:paraId="43EC674A" w14:textId="5F4350EE" w:rsidR="00C337C8" w:rsidRPr="0043663F" w:rsidRDefault="00C337C8">
      <w:pPr>
        <w:rPr>
          <w:sz w:val="24"/>
          <w:szCs w:val="24"/>
        </w:rPr>
      </w:pPr>
    </w:p>
    <w:p w14:paraId="3484AC81" w14:textId="60DA95DF" w:rsidR="00C337C8" w:rsidRPr="0043663F" w:rsidRDefault="00C337C8">
      <w:pPr>
        <w:rPr>
          <w:sz w:val="24"/>
          <w:szCs w:val="24"/>
        </w:rPr>
      </w:pPr>
    </w:p>
    <w:p w14:paraId="3CB47104" w14:textId="71607A98" w:rsidR="00C337C8" w:rsidRPr="0043663F" w:rsidRDefault="00C337C8">
      <w:pPr>
        <w:rPr>
          <w:sz w:val="24"/>
          <w:szCs w:val="24"/>
        </w:rPr>
      </w:pPr>
    </w:p>
    <w:p w14:paraId="1D4C18C0" w14:textId="0B5E3739" w:rsidR="00C337C8" w:rsidRPr="0043663F" w:rsidRDefault="00C337C8">
      <w:pPr>
        <w:rPr>
          <w:sz w:val="24"/>
          <w:szCs w:val="24"/>
        </w:rPr>
      </w:pPr>
    </w:p>
    <w:p w14:paraId="38794566" w14:textId="1F681CAB" w:rsidR="00C337C8" w:rsidRPr="0043663F" w:rsidRDefault="00C337C8">
      <w:pPr>
        <w:rPr>
          <w:sz w:val="24"/>
          <w:szCs w:val="24"/>
        </w:rPr>
      </w:pPr>
    </w:p>
    <w:p w14:paraId="782091F3" w14:textId="148C2292" w:rsidR="00C337C8" w:rsidRPr="0043663F" w:rsidRDefault="00C337C8">
      <w:pPr>
        <w:rPr>
          <w:sz w:val="24"/>
          <w:szCs w:val="24"/>
        </w:rPr>
      </w:pPr>
    </w:p>
    <w:p w14:paraId="56A58B66" w14:textId="28A68C3A" w:rsidR="00C337C8" w:rsidRDefault="00C337C8">
      <w:pPr>
        <w:rPr>
          <w:sz w:val="24"/>
          <w:szCs w:val="24"/>
        </w:rPr>
      </w:pPr>
    </w:p>
    <w:p w14:paraId="185E5E72" w14:textId="7759F8ED" w:rsidR="00A2118E" w:rsidRDefault="00A2118E">
      <w:pPr>
        <w:rPr>
          <w:sz w:val="24"/>
          <w:szCs w:val="24"/>
        </w:rPr>
      </w:pPr>
    </w:p>
    <w:p w14:paraId="51AFA12B" w14:textId="59C6DF3D" w:rsidR="00A2118E" w:rsidRDefault="00A2118E">
      <w:pPr>
        <w:rPr>
          <w:sz w:val="24"/>
          <w:szCs w:val="24"/>
        </w:rPr>
      </w:pPr>
    </w:p>
    <w:p w14:paraId="0F8C938D" w14:textId="77777777" w:rsidR="00A2118E" w:rsidRPr="0043663F" w:rsidRDefault="00A2118E">
      <w:pPr>
        <w:rPr>
          <w:sz w:val="24"/>
          <w:szCs w:val="24"/>
        </w:rPr>
      </w:pPr>
    </w:p>
    <w:p w14:paraId="3063C353" w14:textId="7E49105B" w:rsidR="00763DD4" w:rsidRPr="0043663F" w:rsidRDefault="00763DD4">
      <w:pPr>
        <w:rPr>
          <w:sz w:val="24"/>
          <w:szCs w:val="24"/>
        </w:rPr>
      </w:pPr>
    </w:p>
    <w:p w14:paraId="54055EA8" w14:textId="6D0D2693" w:rsidR="00763DD4" w:rsidRPr="0043663F" w:rsidRDefault="00763DD4">
      <w:pPr>
        <w:rPr>
          <w:sz w:val="24"/>
          <w:szCs w:val="24"/>
        </w:rPr>
      </w:pPr>
    </w:p>
    <w:p w14:paraId="2C8DC38C" w14:textId="032260E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466B5B7" w14:textId="7C9C8A0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C68EC04" w14:textId="00332076" w:rsid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4470FB86" w14:textId="3D6E2769" w:rsid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092B7CF9" w14:textId="77777777" w:rsidR="0043663F" w:rsidRP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3C4E8275" w14:textId="2AEF926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0291316" w14:textId="78F8D81B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878E33" w14:textId="77777777" w:rsidR="00313E11" w:rsidRPr="0043663F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131A5839" w14:textId="74B7317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162E5" w14:textId="1F053136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53DA5CF" w14:textId="490EAAB9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52B861B5" w14:textId="0689492E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5BC916D1" w14:textId="4C7D371A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7AB7BEDA" w14:textId="77777777" w:rsidR="00A2118E" w:rsidRPr="0043663F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2D7F769" w14:textId="64661EEB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C505AAD" w14:textId="01B344C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561C33B" w14:textId="228B98D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0731186" w14:textId="39741BF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61CE37" w14:textId="6130D4A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5A8E6B" w14:textId="1216557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DAAC92" w14:textId="7621AC4D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4DBF099" w14:textId="04A9E358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04835E92" w14:textId="3ECFB1F9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40EB7A5E" w14:textId="24C24AFB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4CC34910" w14:textId="77777777" w:rsidR="00A2118E" w:rsidRPr="0043663F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5937B7E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C1F98" w14:textId="05E4E6D6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784056" w14:textId="5548FD9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5FF65" w14:textId="6E93A898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DE61AA" w14:textId="51557A6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6D8589" w14:textId="75A89B4E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AE490" w14:textId="7AD6C865" w:rsidR="002721B8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CD2C5E0" w14:textId="5CFDED87" w:rsidR="00A2118E" w:rsidRDefault="00A211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8E3501" w14:textId="2E941C7D" w:rsidR="00A2118E" w:rsidRDefault="00A211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15B8F0" w14:textId="73647446" w:rsidR="00A2118E" w:rsidRDefault="00A211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FCD9E43" w14:textId="3E3D526C" w:rsidR="00A2118E" w:rsidRDefault="00A211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4E7EB2" w14:textId="77777777" w:rsidR="00A2118E" w:rsidRPr="0043663F" w:rsidRDefault="00A211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E40974" w14:textId="314BAA31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CE7CD" w14:textId="55E580AF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8691EA" w14:textId="25989DC5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E94749" w14:textId="1260A89E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317ADC" w14:textId="02430C03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A70D22" w14:textId="77777777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3151E7" w14:textId="4C1FE641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608786" w14:textId="1700D8A1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83527C" w14:textId="47002927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1EE587" w14:textId="77777777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DA086C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9D61F98" w:rsidR="00763DD4" w:rsidRPr="0043663F" w:rsidRDefault="00763DD4">
      <w:pPr>
        <w:rPr>
          <w:sz w:val="24"/>
          <w:szCs w:val="24"/>
        </w:rPr>
      </w:pPr>
    </w:p>
    <w:p w14:paraId="1686C4F7" w14:textId="4B3EFACA" w:rsidR="00763DD4" w:rsidRPr="0043663F" w:rsidRDefault="00763DD4">
      <w:pPr>
        <w:rPr>
          <w:sz w:val="24"/>
          <w:szCs w:val="24"/>
        </w:rPr>
      </w:pPr>
    </w:p>
    <w:p w14:paraId="4A280707" w14:textId="7CA263BE" w:rsidR="00763DD4" w:rsidRPr="0043663F" w:rsidRDefault="00763DD4">
      <w:pPr>
        <w:rPr>
          <w:sz w:val="24"/>
          <w:szCs w:val="24"/>
        </w:rPr>
      </w:pPr>
    </w:p>
    <w:p w14:paraId="7CD965CF" w14:textId="3B23A4B8" w:rsidR="00763DD4" w:rsidRPr="0043663F" w:rsidRDefault="00763DD4">
      <w:pPr>
        <w:rPr>
          <w:sz w:val="24"/>
          <w:szCs w:val="24"/>
        </w:rPr>
      </w:pPr>
    </w:p>
    <w:p w14:paraId="6172FDAF" w14:textId="137B106C" w:rsidR="00763DD4" w:rsidRPr="0043663F" w:rsidRDefault="00763DD4">
      <w:pPr>
        <w:rPr>
          <w:sz w:val="24"/>
          <w:szCs w:val="24"/>
        </w:rPr>
      </w:pPr>
    </w:p>
    <w:p w14:paraId="7331BDA6" w14:textId="56456EE8" w:rsidR="00763DD4" w:rsidRPr="0043663F" w:rsidRDefault="00763DD4">
      <w:pPr>
        <w:rPr>
          <w:sz w:val="24"/>
          <w:szCs w:val="24"/>
        </w:rPr>
      </w:pPr>
    </w:p>
    <w:p w14:paraId="6736E3FB" w14:textId="3FD504A7" w:rsidR="00C337C8" w:rsidRPr="0043663F" w:rsidRDefault="00C337C8">
      <w:pPr>
        <w:rPr>
          <w:sz w:val="24"/>
          <w:szCs w:val="24"/>
        </w:rPr>
      </w:pPr>
    </w:p>
    <w:p w14:paraId="6A2046CB" w14:textId="7348C890" w:rsidR="00C337C8" w:rsidRPr="0043663F" w:rsidRDefault="00C337C8">
      <w:pPr>
        <w:rPr>
          <w:sz w:val="24"/>
          <w:szCs w:val="24"/>
        </w:rPr>
      </w:pPr>
    </w:p>
    <w:p w14:paraId="0B05660D" w14:textId="225F3B0C" w:rsidR="00C337C8" w:rsidRDefault="00C337C8">
      <w:pPr>
        <w:rPr>
          <w:sz w:val="24"/>
          <w:szCs w:val="24"/>
        </w:rPr>
      </w:pPr>
    </w:p>
    <w:p w14:paraId="3A6900AB" w14:textId="694B7AA2" w:rsidR="00A2118E" w:rsidRDefault="00A2118E">
      <w:pPr>
        <w:rPr>
          <w:sz w:val="24"/>
          <w:szCs w:val="24"/>
        </w:rPr>
      </w:pPr>
    </w:p>
    <w:p w14:paraId="0FAC82E1" w14:textId="6825A609" w:rsidR="00A2118E" w:rsidRDefault="00A2118E">
      <w:pPr>
        <w:rPr>
          <w:sz w:val="24"/>
          <w:szCs w:val="24"/>
        </w:rPr>
      </w:pPr>
    </w:p>
    <w:p w14:paraId="075F9F3C" w14:textId="7A6C6CDA" w:rsidR="00A2118E" w:rsidRDefault="00A2118E">
      <w:pPr>
        <w:rPr>
          <w:sz w:val="24"/>
          <w:szCs w:val="24"/>
        </w:rPr>
      </w:pPr>
    </w:p>
    <w:p w14:paraId="2C98DFE8" w14:textId="77777777" w:rsidR="00A2118E" w:rsidRPr="0043663F" w:rsidRDefault="00A2118E">
      <w:pPr>
        <w:rPr>
          <w:sz w:val="24"/>
          <w:szCs w:val="24"/>
        </w:rPr>
      </w:pPr>
    </w:p>
    <w:p w14:paraId="1E957ED7" w14:textId="682FD026" w:rsidR="00763DD4" w:rsidRPr="0043663F" w:rsidRDefault="00763DD4">
      <w:pPr>
        <w:rPr>
          <w:sz w:val="24"/>
          <w:szCs w:val="24"/>
        </w:rPr>
      </w:pPr>
    </w:p>
    <w:p w14:paraId="0D513E0A" w14:textId="00C5BF42" w:rsidR="00763DD4" w:rsidRPr="0043663F" w:rsidRDefault="00763DD4">
      <w:pPr>
        <w:rPr>
          <w:sz w:val="24"/>
          <w:szCs w:val="24"/>
        </w:rPr>
      </w:pPr>
    </w:p>
    <w:p w14:paraId="3D46EE3D" w14:textId="0090B39F" w:rsidR="00763DD4" w:rsidRPr="0043663F" w:rsidRDefault="002721B8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230B7D00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AC73581" w14:textId="175C5ACD" w:rsidR="00A23147" w:rsidRDefault="00A23147">
      <w:pPr>
        <w:rPr>
          <w:rFonts w:ascii="Arial" w:hAnsi="Arial" w:cs="Arial"/>
          <w:color w:val="000000"/>
          <w:sz w:val="24"/>
          <w:szCs w:val="24"/>
        </w:rPr>
      </w:pPr>
    </w:p>
    <w:p w14:paraId="4D142225" w14:textId="186EBDB6" w:rsidR="00A23147" w:rsidRDefault="00A23147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6598D37A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F829E6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4598B4F" w14:textId="7FD292BB" w:rsidR="00313E11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4C540CC4" w14:textId="4F7A865B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2A813204" w14:textId="39689EF1" w:rsidR="00A2118E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217ACA9A" w14:textId="77777777" w:rsidR="00A2118E" w:rsidRPr="0043663F" w:rsidRDefault="00A2118E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7B3EFEB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43663F" w:rsidRDefault="002721B8">
      <w:pPr>
        <w:rPr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43663F" w:rsidSect="00A2118E">
      <w:pgSz w:w="6294" w:h="8732" w:code="15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3D11CF"/>
    <w:rsid w:val="0043663F"/>
    <w:rsid w:val="006040E5"/>
    <w:rsid w:val="00763DD4"/>
    <w:rsid w:val="00976789"/>
    <w:rsid w:val="00A2118E"/>
    <w:rsid w:val="00A23147"/>
    <w:rsid w:val="00AA6BD2"/>
    <w:rsid w:val="00C337C8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34:00Z</dcterms:created>
  <dcterms:modified xsi:type="dcterms:W3CDTF">2022-06-21T09:47:00Z</dcterms:modified>
</cp:coreProperties>
</file>